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41680" w14:textId="77777777" w:rsidR="004A1976" w:rsidRDefault="004A197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54AE306B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0A5F23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14BFB5A5" w:rsidR="00FA2DE1" w:rsidRPr="00F16EE8" w:rsidRDefault="006D3A77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</w:t>
      </w:r>
    </w:p>
    <w:p w14:paraId="667DE9C9" w14:textId="56DB43DF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Rector</w:t>
      </w:r>
      <w:r w:rsidR="00201B9E">
        <w:rPr>
          <w:rFonts w:asciiTheme="majorHAnsi" w:hAnsiTheme="majorHAnsi"/>
          <w:bCs/>
          <w:szCs w:val="28"/>
          <w:lang w:val="es-EC"/>
        </w:rPr>
        <w:t xml:space="preserve"> </w:t>
      </w:r>
      <w:r w:rsidRPr="00F16EE8">
        <w:rPr>
          <w:rFonts w:asciiTheme="majorHAnsi" w:hAnsiTheme="majorHAnsi"/>
          <w:bCs/>
          <w:szCs w:val="28"/>
          <w:lang w:val="es-EC"/>
        </w:rPr>
        <w:t>ISU Central Técnico</w:t>
      </w:r>
    </w:p>
    <w:p w14:paraId="077EC114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F16EE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A517E39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43710B03" w14:textId="541CADD0" w:rsidR="003B062B" w:rsidRPr="004B0F40" w:rsidRDefault="00F16EE8" w:rsidP="003B062B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4059C5AD24984FBABBB1D62145095066"/>
          </w:placeholder>
          <w:showingPlcHdr/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F16EE8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D7A5FDF58F7A45818E0E6F9AB53C7A37"/>
          </w:placeholder>
          <w:showingPlcHdr/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 xml:space="preserve">Ingrese Nro. </w:t>
          </w:r>
          <w:proofErr w:type="gramStart"/>
          <w:r w:rsidRPr="00F16EE8">
            <w:rPr>
              <w:rStyle w:val="Textodelmarcadordeposicin"/>
              <w:b/>
              <w:color w:val="auto"/>
              <w:lang w:val="es-ES"/>
            </w:rPr>
            <w:t>cédula</w:t>
          </w:r>
          <w:proofErr w:type="gramEnd"/>
          <w:r w:rsidRPr="00F16EE8">
            <w:rPr>
              <w:rStyle w:val="Textodelmarcadordeposicin"/>
              <w:b/>
              <w:color w:val="auto"/>
              <w:lang w:val="es-ES"/>
            </w:rPr>
            <w:t xml:space="preserve"> / pasaporte.</w:t>
          </w:r>
        </w:sdtContent>
      </w:sdt>
      <w:r w:rsidRPr="00F16EE8">
        <w:rPr>
          <w:rFonts w:asciiTheme="majorHAnsi" w:hAnsiTheme="majorHAnsi"/>
          <w:bCs/>
          <w:szCs w:val="28"/>
          <w:lang w:val="es-EC"/>
        </w:rPr>
        <w:t xml:space="preserve">, estudiante del </w:t>
      </w:r>
      <w:r w:rsidR="00DE35B7">
        <w:rPr>
          <w:rFonts w:asciiTheme="majorHAnsi" w:hAnsiTheme="majorHAnsi"/>
          <w:bCs/>
          <w:szCs w:val="28"/>
          <w:lang w:val="es-EC"/>
        </w:rPr>
        <w:t>ISU</w:t>
      </w:r>
      <w:r w:rsidR="00395723">
        <w:rPr>
          <w:rFonts w:asciiTheme="majorHAnsi" w:hAnsiTheme="majorHAnsi"/>
          <w:bCs/>
          <w:szCs w:val="28"/>
          <w:lang w:val="es-EC"/>
        </w:rPr>
        <w:t xml:space="preserve"> </w:t>
      </w:r>
      <w:r w:rsidRPr="00F16EE8">
        <w:rPr>
          <w:rFonts w:asciiTheme="majorHAnsi" w:hAnsiTheme="majorHAnsi"/>
          <w:bCs/>
          <w:szCs w:val="28"/>
          <w:lang w:val="es-EC"/>
        </w:rPr>
        <w:t>Central Técnico</w:t>
      </w:r>
      <w:r w:rsidR="00395723">
        <w:rPr>
          <w:rFonts w:asciiTheme="majorHAnsi" w:hAnsiTheme="majorHAnsi"/>
          <w:bCs/>
          <w:szCs w:val="28"/>
          <w:lang w:val="es-EC"/>
        </w:rPr>
        <w:t xml:space="preserve">, </w:t>
      </w:r>
      <w:r w:rsidRPr="00F16EE8">
        <w:rPr>
          <w:rFonts w:asciiTheme="majorHAnsi" w:hAnsiTheme="majorHAnsi"/>
          <w:bCs/>
          <w:szCs w:val="28"/>
          <w:lang w:val="es-EC"/>
        </w:rPr>
        <w:t>de la carrera</w:t>
      </w:r>
      <w:r w:rsidR="006A0E81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522365038"/>
          <w:placeholder>
            <w:docPart w:val="77DD7B8F6A234295A612F4671B13D6E8"/>
          </w:placeholder>
          <w:showingPlcHdr/>
          <w:comboBox>
            <w:listItem w:displayText="en Administración" w:value="10"/>
            <w:listItem w:displayText="en Electricidad" w:value="1"/>
            <w:listItem w:displayText="en Electrónica" w:value="2"/>
            <w:listItem w:displayText="en Mecánica Automotriz" w:value="3"/>
            <w:listItem w:displayText="en Mecánica Industrial" w:value="4"/>
            <w:listItem w:displayText="en Educación Inicial" w:value="5"/>
            <w:listItem w:displayText="en Producción Gráfia" w:value="11"/>
            <w:listItem w:displayText="Superior en Contabilidad" w:value="6"/>
            <w:listItem w:displayText="Superior Universitaria en Mecánica Industrial" w:value="7"/>
            <w:listItem w:displayText="Superior Universitaria en Mecatrónica" w:value="8"/>
            <w:listItem w:displayText="Superior Universitaria en Mantenimiento Industrial" w:value="9"/>
            <w:listItem w:displayText="Superior Universitaria en Producción Gráfica" w:value="12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6A0E81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6A0E81">
        <w:rPr>
          <w:rStyle w:val="Textodelmarcadordeposicin"/>
          <w:b/>
          <w:color w:val="auto"/>
          <w:lang w:val="es-ES"/>
        </w:rPr>
        <w:t xml:space="preserve">, </w:t>
      </w:r>
      <w:r w:rsidRPr="00F16EE8">
        <w:rPr>
          <w:rFonts w:asciiTheme="majorHAnsi" w:hAnsiTheme="majorHAnsi"/>
          <w:bCs/>
          <w:szCs w:val="28"/>
          <w:lang w:val="es-EC"/>
        </w:rPr>
        <w:t xml:space="preserve"> 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B425488C2EB1440FB1F8FE4F4E0A9602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="00123D1B">
        <w:rPr>
          <w:rFonts w:asciiTheme="majorHAnsi" w:hAnsiTheme="majorHAnsi"/>
          <w:bCs/>
          <w:szCs w:val="28"/>
          <w:lang w:val="es-EC"/>
        </w:rPr>
        <w:t xml:space="preserve">, </w:t>
      </w:r>
      <w:r w:rsidRPr="00F16EE8">
        <w:rPr>
          <w:rFonts w:asciiTheme="majorHAnsi" w:hAnsiTheme="majorHAnsi"/>
          <w:bCs/>
          <w:szCs w:val="28"/>
          <w:lang w:val="es-EC"/>
        </w:rPr>
        <w:t xml:space="preserve">por medio de la presente solicito se autorice la tercera matrícula en la (s) asignatura (s) </w:t>
      </w:r>
      <w:sdt>
        <w:sdtPr>
          <w:rPr>
            <w:rFonts w:asciiTheme="majorHAnsi" w:hAnsiTheme="majorHAnsi"/>
            <w:bCs/>
            <w:szCs w:val="28"/>
            <w:lang w:val="es-EC"/>
          </w:rPr>
          <w:id w:val="2034531887"/>
          <w:placeholder>
            <w:docPart w:val="41C52A387D744F8181B672E1A0EB711B"/>
          </w:placeholder>
          <w:showingPlcHdr/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Ingrese la materia o las materias</w:t>
          </w:r>
        </w:sdtContent>
      </w:sdt>
      <w:r w:rsidR="00123D1B">
        <w:rPr>
          <w:rFonts w:asciiTheme="majorHAnsi" w:hAnsiTheme="majorHAnsi"/>
          <w:bCs/>
          <w:szCs w:val="28"/>
          <w:lang w:val="es-EC"/>
        </w:rPr>
        <w:t xml:space="preserve">, </w:t>
      </w:r>
      <w:r w:rsidRPr="00F16EE8">
        <w:rPr>
          <w:rFonts w:asciiTheme="majorHAnsi" w:hAnsiTheme="majorHAnsi"/>
          <w:bCs/>
          <w:szCs w:val="28"/>
          <w:lang w:val="es-EC"/>
        </w:rPr>
        <w:t xml:space="preserve">en el periodo lectivo </w:t>
      </w:r>
      <w:r w:rsidR="000A5F23" w:rsidRPr="000A5F23">
        <w:rPr>
          <w:rFonts w:cstheme="minorHAnsi"/>
          <w:b/>
          <w:bCs/>
          <w:szCs w:val="28"/>
          <w:lang w:val="es-EC"/>
        </w:rPr>
        <w:t>2026-I</w:t>
      </w:r>
      <w:r w:rsidRPr="000A5F23">
        <w:rPr>
          <w:rFonts w:cstheme="minorHAnsi"/>
          <w:b/>
          <w:bCs/>
          <w:szCs w:val="28"/>
          <w:lang w:val="es-EC"/>
        </w:rPr>
        <w:t>,</w:t>
      </w:r>
      <w:r w:rsidRPr="00F16EE8">
        <w:rPr>
          <w:rFonts w:asciiTheme="majorHAnsi" w:hAnsiTheme="majorHAnsi"/>
          <w:bCs/>
          <w:szCs w:val="28"/>
          <w:lang w:val="es-EC"/>
        </w:rPr>
        <w:t xml:space="preserve"> debido a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252426950"/>
          <w:placeholder>
            <w:docPart w:val="1074240051F04A8D8850E1154AC52C26"/>
          </w:placeholder>
        </w:sdtPr>
        <w:sdtEndPr/>
        <w:sdtContent>
          <w:r w:rsidRPr="00F16EE8">
            <w:rPr>
              <w:rStyle w:val="Textodelmarcadordeposicin"/>
              <w:b/>
              <w:color w:val="auto"/>
              <w:lang w:val="es-ES"/>
            </w:rPr>
            <w:t>explique el o los motivos por los cuales no aprobó con 2da. Matricula (caso de fuerza mayor)</w:t>
          </w:r>
        </w:sdtContent>
      </w:sdt>
      <w:r w:rsidR="003B062B">
        <w:rPr>
          <w:rFonts w:asciiTheme="majorHAnsi" w:hAnsiTheme="majorHAnsi"/>
          <w:bCs/>
          <w:szCs w:val="28"/>
          <w:lang w:val="es-EC"/>
        </w:rPr>
        <w:t xml:space="preserve">, </w:t>
      </w:r>
      <w:r w:rsidR="003B062B"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3B062B">
        <w:rPr>
          <w:rFonts w:asciiTheme="majorHAnsi" w:hAnsiTheme="majorHAnsi"/>
          <w:bCs/>
          <w:szCs w:val="28"/>
          <w:lang w:val="es-EC"/>
        </w:rPr>
        <w:t>:</w:t>
      </w:r>
    </w:p>
    <w:p w14:paraId="62C05B36" w14:textId="77777777" w:rsidR="003B062B" w:rsidRPr="004B0F40" w:rsidRDefault="003B062B" w:rsidP="003B062B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038D4271" w14:textId="77777777" w:rsidR="003B062B" w:rsidRDefault="003B062B" w:rsidP="003B062B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5D3A909D" w14:textId="77777777" w:rsidR="003B062B" w:rsidRDefault="003B062B" w:rsidP="003B062B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CE51F0">
        <w:rPr>
          <w:rFonts w:asciiTheme="majorHAnsi" w:hAnsiTheme="majorHAnsi"/>
          <w:b/>
          <w:bCs/>
          <w:szCs w:val="28"/>
          <w:lang w:val="es-EC"/>
        </w:rPr>
        <w:t>Cer</w:t>
      </w:r>
      <w:r>
        <w:rPr>
          <w:rFonts w:asciiTheme="majorHAnsi" w:hAnsiTheme="majorHAnsi"/>
          <w:b/>
          <w:bCs/>
          <w:szCs w:val="28"/>
          <w:lang w:val="es-EC"/>
        </w:rPr>
        <w:t>tificado de cupo activo en la Educación Superior Pública.</w:t>
      </w:r>
    </w:p>
    <w:p w14:paraId="2ACAAD47" w14:textId="09E739F5" w:rsidR="003B062B" w:rsidRPr="00CE51F0" w:rsidRDefault="003B062B" w:rsidP="003B062B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Evidencias que justifican caso fortuito o fuerza mayor.</w:t>
      </w:r>
    </w:p>
    <w:p w14:paraId="0F51DCAF" w14:textId="77777777" w:rsidR="00F16EE8" w:rsidRPr="00F16EE8" w:rsidRDefault="00F16EE8" w:rsidP="00F16EE8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</w:p>
    <w:p w14:paraId="528BDEF8" w14:textId="77777777" w:rsidR="00F16EE8" w:rsidRPr="00F16EE8" w:rsidRDefault="00F16EE8" w:rsidP="00F16EE8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5AF5AF2D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E3E72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Atentamente,</w:t>
      </w:r>
    </w:p>
    <w:p w14:paraId="3ABE60E0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973376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79E17A7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6FE16B7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>……………………………………………</w:t>
      </w:r>
    </w:p>
    <w:p w14:paraId="0CBA5B67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>Firma:</w:t>
      </w:r>
    </w:p>
    <w:p w14:paraId="645127B4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661500BAAFF44C72A77C9EAE158B882C"/>
          </w:placeholder>
          <w:showingPlcHdr/>
        </w:sdtPr>
        <w:sdtEndPr/>
        <w:sdtContent>
          <w:bookmarkStart w:id="0" w:name="_GoBack"/>
          <w:r w:rsidRPr="004A1976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  <w:bookmarkEnd w:id="0"/>
        </w:sdtContent>
      </w:sdt>
    </w:p>
    <w:p w14:paraId="186D0174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163A270250B4E03AE5154EF02759F63"/>
          </w:placeholder>
          <w:showingPlcHdr/>
        </w:sdtPr>
        <w:sdtEndPr/>
        <w:sdtContent>
          <w:r w:rsidRPr="004A1976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28DD898C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D486683B4DFE4916A1563CCE6FAC206D"/>
          </w:placeholder>
          <w:showingPlcHdr/>
        </w:sdtPr>
        <w:sdtEndPr/>
        <w:sdtContent>
          <w:r w:rsidRPr="004A1976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55F2817F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F16EE8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9CDD64BB164442B98223DA845A4D6700"/>
          </w:placeholder>
          <w:showingPlcHdr/>
        </w:sdtPr>
        <w:sdtEndPr/>
        <w:sdtContent>
          <w:r w:rsidRPr="004A1976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535EC378" w14:textId="77777777" w:rsidR="00F16EE8" w:rsidRPr="00F16EE8" w:rsidRDefault="00F16EE8" w:rsidP="00F16EE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p w14:paraId="35F06CF0" w14:textId="21F6FD8F" w:rsidR="00B358D9" w:rsidRPr="004B0F40" w:rsidRDefault="00B358D9" w:rsidP="00886A68">
      <w:pPr>
        <w:tabs>
          <w:tab w:val="left" w:pos="5745"/>
        </w:tabs>
        <w:spacing w:after="0" w:afterAutospacing="0" w:line="276" w:lineRule="auto"/>
        <w:jc w:val="both"/>
        <w:rPr>
          <w:rFonts w:eastAsia="Times New Roman" w:cstheme="minorHAnsi"/>
          <w:sz w:val="20"/>
          <w:szCs w:val="20"/>
          <w:lang w:val="es-EC" w:eastAsia="es-ES"/>
        </w:rPr>
      </w:pPr>
    </w:p>
    <w:sectPr w:rsidR="00B358D9" w:rsidRPr="004B0F40" w:rsidSect="00E63E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38A00" w14:textId="77777777" w:rsidR="002632F8" w:rsidRDefault="002632F8" w:rsidP="00DA6120">
      <w:pPr>
        <w:spacing w:after="0"/>
      </w:pPr>
      <w:r>
        <w:separator/>
      </w:r>
    </w:p>
  </w:endnote>
  <w:endnote w:type="continuationSeparator" w:id="0">
    <w:p w14:paraId="4AD58180" w14:textId="77777777" w:rsidR="002632F8" w:rsidRDefault="002632F8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7A1FD" w14:textId="77777777" w:rsidR="002632F8" w:rsidRDefault="002632F8" w:rsidP="00DA6120">
      <w:pPr>
        <w:spacing w:after="0"/>
      </w:pPr>
      <w:r>
        <w:separator/>
      </w:r>
    </w:p>
  </w:footnote>
  <w:footnote w:type="continuationSeparator" w:id="0">
    <w:p w14:paraId="49D64C63" w14:textId="77777777" w:rsidR="002632F8" w:rsidRDefault="002632F8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F71E" w14:textId="77777777" w:rsidR="00F92057" w:rsidRDefault="00F92057" w:rsidP="00F92057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2E1965EE" wp14:editId="1F68245E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FCFB76" w14:textId="77777777" w:rsidR="00F92057" w:rsidRDefault="00F92057" w:rsidP="00F92057">
        <w:pPr>
          <w:pStyle w:val="Encabezado"/>
          <w:rPr>
            <w:sz w:val="14"/>
            <w:szCs w:val="14"/>
          </w:rPr>
        </w:pPr>
      </w:p>
      <w:p w14:paraId="0B47B53D" w14:textId="77777777" w:rsidR="00F92057" w:rsidRDefault="00F92057" w:rsidP="00F92057">
        <w:pPr>
          <w:pStyle w:val="Encabezado"/>
          <w:jc w:val="right"/>
          <w:rPr>
            <w:sz w:val="14"/>
            <w:szCs w:val="14"/>
          </w:rPr>
        </w:pPr>
      </w:p>
      <w:p w14:paraId="590090B1" w14:textId="77777777" w:rsidR="00F92057" w:rsidRDefault="00F92057" w:rsidP="00F92057">
        <w:pPr>
          <w:pStyle w:val="Encabezado"/>
          <w:jc w:val="right"/>
          <w:rPr>
            <w:sz w:val="14"/>
            <w:szCs w:val="14"/>
          </w:rPr>
        </w:pPr>
      </w:p>
      <w:p w14:paraId="05BBC499" w14:textId="77777777" w:rsidR="00F92057" w:rsidRDefault="00F92057" w:rsidP="00F92057">
        <w:pPr>
          <w:pStyle w:val="Encabezado"/>
          <w:jc w:val="right"/>
          <w:rPr>
            <w:sz w:val="14"/>
            <w:szCs w:val="14"/>
          </w:rPr>
        </w:pPr>
      </w:p>
      <w:p w14:paraId="0F71E373" w14:textId="77777777" w:rsidR="00F92057" w:rsidRDefault="00F92057" w:rsidP="00F92057">
        <w:pPr>
          <w:pStyle w:val="Encabezado"/>
          <w:jc w:val="right"/>
          <w:rPr>
            <w:sz w:val="14"/>
            <w:szCs w:val="14"/>
          </w:rPr>
        </w:pPr>
      </w:p>
      <w:p w14:paraId="1F2F594B" w14:textId="77777777" w:rsidR="00F92057" w:rsidRDefault="00F92057" w:rsidP="00F92057">
        <w:pPr>
          <w:pStyle w:val="Encabezado"/>
          <w:jc w:val="right"/>
          <w:rPr>
            <w:sz w:val="14"/>
            <w:szCs w:val="14"/>
          </w:rPr>
        </w:pPr>
      </w:p>
      <w:p w14:paraId="768153A8" w14:textId="77777777" w:rsidR="00F92057" w:rsidRPr="0028221F" w:rsidRDefault="00F92057" w:rsidP="00F92057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295AE3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295AE3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5A7343D3" w14:textId="77777777" w:rsidR="00F92057" w:rsidRDefault="00F92057" w:rsidP="00F92057">
    <w:pPr>
      <w:pStyle w:val="Encabezado"/>
      <w:jc w:val="right"/>
      <w:rPr>
        <w:sz w:val="14"/>
        <w:szCs w:val="14"/>
      </w:rPr>
    </w:pPr>
  </w:p>
  <w:p w14:paraId="30C65241" w14:textId="77777777" w:rsidR="00F92057" w:rsidRDefault="00F92057" w:rsidP="00F92057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2B67"/>
    <w:rsid w:val="00031161"/>
    <w:rsid w:val="00033225"/>
    <w:rsid w:val="00037F96"/>
    <w:rsid w:val="0005291A"/>
    <w:rsid w:val="00054F17"/>
    <w:rsid w:val="00060501"/>
    <w:rsid w:val="00063560"/>
    <w:rsid w:val="00065E1A"/>
    <w:rsid w:val="00071A9D"/>
    <w:rsid w:val="00071E4D"/>
    <w:rsid w:val="00076FA1"/>
    <w:rsid w:val="00077DD1"/>
    <w:rsid w:val="000A38B6"/>
    <w:rsid w:val="000A3E77"/>
    <w:rsid w:val="000A448C"/>
    <w:rsid w:val="000A5F23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1C4F"/>
    <w:rsid w:val="00117981"/>
    <w:rsid w:val="00123D1B"/>
    <w:rsid w:val="00125C26"/>
    <w:rsid w:val="00136730"/>
    <w:rsid w:val="0014655A"/>
    <w:rsid w:val="001509DC"/>
    <w:rsid w:val="00152BC4"/>
    <w:rsid w:val="00173DAC"/>
    <w:rsid w:val="00175379"/>
    <w:rsid w:val="0019047A"/>
    <w:rsid w:val="00195E4B"/>
    <w:rsid w:val="001A2334"/>
    <w:rsid w:val="001B02D9"/>
    <w:rsid w:val="001B4F1D"/>
    <w:rsid w:val="001B7B74"/>
    <w:rsid w:val="001C39EB"/>
    <w:rsid w:val="001D1007"/>
    <w:rsid w:val="001D1870"/>
    <w:rsid w:val="001D2581"/>
    <w:rsid w:val="001E1FD1"/>
    <w:rsid w:val="001F0599"/>
    <w:rsid w:val="001F1A87"/>
    <w:rsid w:val="001F1D9D"/>
    <w:rsid w:val="001F67E6"/>
    <w:rsid w:val="00201B9E"/>
    <w:rsid w:val="00210BDC"/>
    <w:rsid w:val="00212259"/>
    <w:rsid w:val="002209F8"/>
    <w:rsid w:val="0023106C"/>
    <w:rsid w:val="002321E3"/>
    <w:rsid w:val="002422B2"/>
    <w:rsid w:val="00247FBB"/>
    <w:rsid w:val="00257AA4"/>
    <w:rsid w:val="00262D73"/>
    <w:rsid w:val="002632F8"/>
    <w:rsid w:val="00263B9B"/>
    <w:rsid w:val="0026524E"/>
    <w:rsid w:val="00271273"/>
    <w:rsid w:val="002720F7"/>
    <w:rsid w:val="00275F43"/>
    <w:rsid w:val="0028221F"/>
    <w:rsid w:val="002836FD"/>
    <w:rsid w:val="00284F33"/>
    <w:rsid w:val="00294737"/>
    <w:rsid w:val="00295AE3"/>
    <w:rsid w:val="002A0CA8"/>
    <w:rsid w:val="002A6A9F"/>
    <w:rsid w:val="002B0C47"/>
    <w:rsid w:val="002B26FF"/>
    <w:rsid w:val="002B7B0F"/>
    <w:rsid w:val="002D5881"/>
    <w:rsid w:val="002D75B0"/>
    <w:rsid w:val="002E62D2"/>
    <w:rsid w:val="002F2236"/>
    <w:rsid w:val="002F3D6F"/>
    <w:rsid w:val="003041AE"/>
    <w:rsid w:val="00305BDD"/>
    <w:rsid w:val="00305DC2"/>
    <w:rsid w:val="00312995"/>
    <w:rsid w:val="003133F4"/>
    <w:rsid w:val="00323DAB"/>
    <w:rsid w:val="00326309"/>
    <w:rsid w:val="00327D11"/>
    <w:rsid w:val="003352A5"/>
    <w:rsid w:val="003363D9"/>
    <w:rsid w:val="003367CD"/>
    <w:rsid w:val="003471D6"/>
    <w:rsid w:val="003613B6"/>
    <w:rsid w:val="00362DD0"/>
    <w:rsid w:val="00365962"/>
    <w:rsid w:val="00376B3B"/>
    <w:rsid w:val="00383108"/>
    <w:rsid w:val="003842EE"/>
    <w:rsid w:val="00390CB4"/>
    <w:rsid w:val="0039224C"/>
    <w:rsid w:val="003949AD"/>
    <w:rsid w:val="00395723"/>
    <w:rsid w:val="00395B45"/>
    <w:rsid w:val="00396598"/>
    <w:rsid w:val="003B062B"/>
    <w:rsid w:val="003B4520"/>
    <w:rsid w:val="003B46C1"/>
    <w:rsid w:val="003C07E7"/>
    <w:rsid w:val="003F0C34"/>
    <w:rsid w:val="00405A0C"/>
    <w:rsid w:val="00422C16"/>
    <w:rsid w:val="00424B68"/>
    <w:rsid w:val="00425BFA"/>
    <w:rsid w:val="00427E02"/>
    <w:rsid w:val="00433FF1"/>
    <w:rsid w:val="0044253E"/>
    <w:rsid w:val="0044268B"/>
    <w:rsid w:val="00454621"/>
    <w:rsid w:val="0047209E"/>
    <w:rsid w:val="00477E7D"/>
    <w:rsid w:val="004815B1"/>
    <w:rsid w:val="00481F9F"/>
    <w:rsid w:val="00483341"/>
    <w:rsid w:val="00493160"/>
    <w:rsid w:val="004A1976"/>
    <w:rsid w:val="004A38EE"/>
    <w:rsid w:val="004A5499"/>
    <w:rsid w:val="004A70AA"/>
    <w:rsid w:val="004B0F40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361A3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7E3F"/>
    <w:rsid w:val="005C03FF"/>
    <w:rsid w:val="005C65CA"/>
    <w:rsid w:val="005D05D7"/>
    <w:rsid w:val="005F2B0C"/>
    <w:rsid w:val="005F3820"/>
    <w:rsid w:val="005F41D2"/>
    <w:rsid w:val="005F7B4B"/>
    <w:rsid w:val="006030B2"/>
    <w:rsid w:val="006056FC"/>
    <w:rsid w:val="006309EF"/>
    <w:rsid w:val="00654ABC"/>
    <w:rsid w:val="0065551B"/>
    <w:rsid w:val="00655E7B"/>
    <w:rsid w:val="006659A1"/>
    <w:rsid w:val="00685648"/>
    <w:rsid w:val="006873ED"/>
    <w:rsid w:val="006963CC"/>
    <w:rsid w:val="00697CAB"/>
    <w:rsid w:val="006A04F9"/>
    <w:rsid w:val="006A0E81"/>
    <w:rsid w:val="006A0EB3"/>
    <w:rsid w:val="006A3A41"/>
    <w:rsid w:val="006B103B"/>
    <w:rsid w:val="006B511F"/>
    <w:rsid w:val="006C604A"/>
    <w:rsid w:val="006C62F0"/>
    <w:rsid w:val="006D3A77"/>
    <w:rsid w:val="006D6682"/>
    <w:rsid w:val="006F62B3"/>
    <w:rsid w:val="006F6B71"/>
    <w:rsid w:val="00705854"/>
    <w:rsid w:val="00714204"/>
    <w:rsid w:val="00715A56"/>
    <w:rsid w:val="00723F04"/>
    <w:rsid w:val="00727F5C"/>
    <w:rsid w:val="00750655"/>
    <w:rsid w:val="00754841"/>
    <w:rsid w:val="00756DD9"/>
    <w:rsid w:val="007579EF"/>
    <w:rsid w:val="00757BBA"/>
    <w:rsid w:val="00761840"/>
    <w:rsid w:val="00761A98"/>
    <w:rsid w:val="00773467"/>
    <w:rsid w:val="00775BEE"/>
    <w:rsid w:val="00791C46"/>
    <w:rsid w:val="007942CA"/>
    <w:rsid w:val="00795D7E"/>
    <w:rsid w:val="007A31B9"/>
    <w:rsid w:val="007A386D"/>
    <w:rsid w:val="007A4673"/>
    <w:rsid w:val="007A6372"/>
    <w:rsid w:val="007B0003"/>
    <w:rsid w:val="007B5E91"/>
    <w:rsid w:val="007C2653"/>
    <w:rsid w:val="007C27B7"/>
    <w:rsid w:val="007D1462"/>
    <w:rsid w:val="007D4748"/>
    <w:rsid w:val="007E06A6"/>
    <w:rsid w:val="007E18BE"/>
    <w:rsid w:val="007E4423"/>
    <w:rsid w:val="007F4C0C"/>
    <w:rsid w:val="008159CD"/>
    <w:rsid w:val="008371AA"/>
    <w:rsid w:val="00866AEC"/>
    <w:rsid w:val="00870074"/>
    <w:rsid w:val="00874A25"/>
    <w:rsid w:val="00886A68"/>
    <w:rsid w:val="008878F7"/>
    <w:rsid w:val="008A366E"/>
    <w:rsid w:val="008A4C1A"/>
    <w:rsid w:val="008B3CC0"/>
    <w:rsid w:val="008D67F3"/>
    <w:rsid w:val="008E4779"/>
    <w:rsid w:val="009014F6"/>
    <w:rsid w:val="00912F83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C72F4"/>
    <w:rsid w:val="009E61FF"/>
    <w:rsid w:val="009F3979"/>
    <w:rsid w:val="009F6A71"/>
    <w:rsid w:val="00A06926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2A46"/>
    <w:rsid w:val="00B56F69"/>
    <w:rsid w:val="00B67942"/>
    <w:rsid w:val="00B83694"/>
    <w:rsid w:val="00B838C0"/>
    <w:rsid w:val="00B92B47"/>
    <w:rsid w:val="00BB1019"/>
    <w:rsid w:val="00BB6DCB"/>
    <w:rsid w:val="00BC359F"/>
    <w:rsid w:val="00BC490A"/>
    <w:rsid w:val="00BC6687"/>
    <w:rsid w:val="00BD0A23"/>
    <w:rsid w:val="00BD65E5"/>
    <w:rsid w:val="00BE1DE3"/>
    <w:rsid w:val="00BE3E1D"/>
    <w:rsid w:val="00BF1D39"/>
    <w:rsid w:val="00BF51D7"/>
    <w:rsid w:val="00C15DCB"/>
    <w:rsid w:val="00C34FF8"/>
    <w:rsid w:val="00C434FC"/>
    <w:rsid w:val="00C53F67"/>
    <w:rsid w:val="00C7335A"/>
    <w:rsid w:val="00C83B59"/>
    <w:rsid w:val="00C85E61"/>
    <w:rsid w:val="00CB29D9"/>
    <w:rsid w:val="00CD1B1C"/>
    <w:rsid w:val="00CD6AC1"/>
    <w:rsid w:val="00D04547"/>
    <w:rsid w:val="00D0548E"/>
    <w:rsid w:val="00D14D2C"/>
    <w:rsid w:val="00D15DC1"/>
    <w:rsid w:val="00D348BF"/>
    <w:rsid w:val="00D542A0"/>
    <w:rsid w:val="00D703EE"/>
    <w:rsid w:val="00D721DC"/>
    <w:rsid w:val="00D85CE7"/>
    <w:rsid w:val="00D93673"/>
    <w:rsid w:val="00DA11E8"/>
    <w:rsid w:val="00DA6120"/>
    <w:rsid w:val="00DB2FCB"/>
    <w:rsid w:val="00DD4513"/>
    <w:rsid w:val="00DD67F1"/>
    <w:rsid w:val="00DE35B7"/>
    <w:rsid w:val="00DF54A4"/>
    <w:rsid w:val="00DF5FCD"/>
    <w:rsid w:val="00DF716E"/>
    <w:rsid w:val="00E04015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61A05"/>
    <w:rsid w:val="00E63E82"/>
    <w:rsid w:val="00E72026"/>
    <w:rsid w:val="00E766B7"/>
    <w:rsid w:val="00E86932"/>
    <w:rsid w:val="00E9343B"/>
    <w:rsid w:val="00E93A96"/>
    <w:rsid w:val="00EA19ED"/>
    <w:rsid w:val="00EB30A1"/>
    <w:rsid w:val="00EB4493"/>
    <w:rsid w:val="00EC16DA"/>
    <w:rsid w:val="00EC4DE5"/>
    <w:rsid w:val="00EC69DB"/>
    <w:rsid w:val="00ED3F8B"/>
    <w:rsid w:val="00EE4F89"/>
    <w:rsid w:val="00EF4F0B"/>
    <w:rsid w:val="00EF513C"/>
    <w:rsid w:val="00F05D83"/>
    <w:rsid w:val="00F10302"/>
    <w:rsid w:val="00F16788"/>
    <w:rsid w:val="00F16EE8"/>
    <w:rsid w:val="00F34884"/>
    <w:rsid w:val="00F46A48"/>
    <w:rsid w:val="00F47316"/>
    <w:rsid w:val="00F5468B"/>
    <w:rsid w:val="00F60A2D"/>
    <w:rsid w:val="00F654FB"/>
    <w:rsid w:val="00F80E12"/>
    <w:rsid w:val="00F87407"/>
    <w:rsid w:val="00F9205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59C5AD24984FBABBB1D6214509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245B-348E-4F58-B8FB-4F9795A03BE6}"/>
      </w:docPartPr>
      <w:docPartBody>
        <w:p w:rsidR="00EA359F" w:rsidRDefault="00D203B2" w:rsidP="00D203B2">
          <w:pPr>
            <w:pStyle w:val="4059C5AD24984FBABBB1D621450950663"/>
          </w:pPr>
          <w:r w:rsidRPr="00F16EE8">
            <w:rPr>
              <w:rStyle w:val="Textodelmarcadordeposicin"/>
              <w:b/>
              <w:lang w:val="es-ES"/>
            </w:rPr>
            <w:t>Ingrese Apellidos y Nombres completos</w:t>
          </w:r>
          <w:r w:rsidRPr="00F16EE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D7A5FDF58F7A45818E0E6F9AB53C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F09F-C8CC-46C4-B9F2-3F4F13567E98}"/>
      </w:docPartPr>
      <w:docPartBody>
        <w:p w:rsidR="00EA359F" w:rsidRDefault="00D203B2" w:rsidP="00D203B2">
          <w:pPr>
            <w:pStyle w:val="D7A5FDF58F7A45818E0E6F9AB53C7A373"/>
          </w:pPr>
          <w:r w:rsidRPr="00F16EE8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B425488C2EB1440FB1F8FE4F4E0A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5599-40B3-4D51-A97B-30890295B0A7}"/>
      </w:docPartPr>
      <w:docPartBody>
        <w:p w:rsidR="00EA359F" w:rsidRDefault="00D203B2" w:rsidP="00D203B2">
          <w:pPr>
            <w:pStyle w:val="B425488C2EB1440FB1F8FE4F4E0A96023"/>
          </w:pPr>
          <w:r w:rsidRPr="00F16EE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  <w:docPart>
      <w:docPartPr>
        <w:name w:val="41C52A387D744F8181B672E1A0EB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EFAD-ADDA-47B0-8C02-FCFFD36EE3B9}"/>
      </w:docPartPr>
      <w:docPartBody>
        <w:p w:rsidR="00EA359F" w:rsidRDefault="00D203B2" w:rsidP="00D203B2">
          <w:pPr>
            <w:pStyle w:val="41C52A387D744F8181B672E1A0EB711B3"/>
          </w:pPr>
          <w:r w:rsidRPr="00F16EE8">
            <w:rPr>
              <w:rStyle w:val="Textodelmarcadordeposicin"/>
              <w:b/>
              <w:lang w:val="es-ES"/>
            </w:rPr>
            <w:t>Ingrese la materia o las materias</w:t>
          </w:r>
        </w:p>
      </w:docPartBody>
    </w:docPart>
    <w:docPart>
      <w:docPartPr>
        <w:name w:val="1074240051F04A8D8850E1154AC5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22D9-6325-4145-838B-6B917D8D10A6}"/>
      </w:docPartPr>
      <w:docPartBody>
        <w:p w:rsidR="00EA359F" w:rsidRDefault="00330BF2" w:rsidP="00330BF2">
          <w:pPr>
            <w:pStyle w:val="1074240051F04A8D8850E1154AC52C26"/>
          </w:pPr>
          <w:r w:rsidRPr="00D274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1500BAAFF44C72A77C9EAE158B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846B-19A0-4320-95CD-C5CEC8A2518A}"/>
      </w:docPartPr>
      <w:docPartBody>
        <w:p w:rsidR="00EA359F" w:rsidRDefault="00D203B2" w:rsidP="00D203B2">
          <w:pPr>
            <w:pStyle w:val="661500BAAFF44C72A77C9EAE158B882C3"/>
          </w:pPr>
          <w:r w:rsidRPr="004A1976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163A270250B4E03AE5154EF0275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F1AE-94A0-48C8-BE8D-6902AC46B17A}"/>
      </w:docPartPr>
      <w:docPartBody>
        <w:p w:rsidR="00EA359F" w:rsidRDefault="00D203B2" w:rsidP="00D203B2">
          <w:pPr>
            <w:pStyle w:val="E163A270250B4E03AE5154EF02759F633"/>
          </w:pPr>
          <w:r w:rsidRPr="004A1976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D486683B4DFE4916A1563CCE6FAC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A447-DF48-410F-82DC-3BCB7B0E9103}"/>
      </w:docPartPr>
      <w:docPartBody>
        <w:p w:rsidR="00EA359F" w:rsidRDefault="00D203B2" w:rsidP="00D203B2">
          <w:pPr>
            <w:pStyle w:val="D486683B4DFE4916A1563CCE6FAC206D3"/>
          </w:pPr>
          <w:r w:rsidRPr="004A1976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9CDD64BB164442B98223DA845A4D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8FF0-31DE-4CB8-ABED-E40AA32B6D2D}"/>
      </w:docPartPr>
      <w:docPartBody>
        <w:p w:rsidR="00EA359F" w:rsidRDefault="00D203B2" w:rsidP="00D203B2">
          <w:pPr>
            <w:pStyle w:val="9CDD64BB164442B98223DA845A4D67003"/>
          </w:pPr>
          <w:r w:rsidRPr="004A1976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77DD7B8F6A234295A612F4671B13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BF2A-8D3A-4647-A717-C7A4CD4953DF}"/>
      </w:docPartPr>
      <w:docPartBody>
        <w:p w:rsidR="00F22B5C" w:rsidRDefault="00D203B2" w:rsidP="00D203B2">
          <w:pPr>
            <w:pStyle w:val="77DD7B8F6A234295A612F4671B13D6E83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2328F"/>
    <w:rsid w:val="000506E3"/>
    <w:rsid w:val="0016576D"/>
    <w:rsid w:val="001A07F6"/>
    <w:rsid w:val="001B5F96"/>
    <w:rsid w:val="002E24EA"/>
    <w:rsid w:val="00330BF2"/>
    <w:rsid w:val="003B7B78"/>
    <w:rsid w:val="004540C6"/>
    <w:rsid w:val="004639FC"/>
    <w:rsid w:val="004964BB"/>
    <w:rsid w:val="004A70AA"/>
    <w:rsid w:val="005601C1"/>
    <w:rsid w:val="00566E8C"/>
    <w:rsid w:val="005D32A7"/>
    <w:rsid w:val="00753B12"/>
    <w:rsid w:val="008C1ADB"/>
    <w:rsid w:val="00915059"/>
    <w:rsid w:val="00972E93"/>
    <w:rsid w:val="00A2386B"/>
    <w:rsid w:val="00A37870"/>
    <w:rsid w:val="00B27B9F"/>
    <w:rsid w:val="00BE20C4"/>
    <w:rsid w:val="00D203B2"/>
    <w:rsid w:val="00D458E7"/>
    <w:rsid w:val="00D75947"/>
    <w:rsid w:val="00DB7D89"/>
    <w:rsid w:val="00DE05B7"/>
    <w:rsid w:val="00E773A3"/>
    <w:rsid w:val="00EA359F"/>
    <w:rsid w:val="00EE1302"/>
    <w:rsid w:val="00F22B5C"/>
    <w:rsid w:val="00F62266"/>
    <w:rsid w:val="00FB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03B2"/>
    <w:rPr>
      <w:color w:val="808080"/>
    </w:rPr>
  </w:style>
  <w:style w:type="paragraph" w:customStyle="1" w:styleId="4059C5AD24984FBABBB1D621450950662">
    <w:name w:val="4059C5AD24984FBABBB1D62145095066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7A5FDF58F7A45818E0E6F9AB53C7A372">
    <w:name w:val="D7A5FDF58F7A45818E0E6F9AB53C7A37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7DD7B8F6A234295A612F4671B13D6E82">
    <w:name w:val="77DD7B8F6A234295A612F4671B13D6E8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425488C2EB1440FB1F8FE4F4E0A96022">
    <w:name w:val="B425488C2EB1440FB1F8FE4F4E0A9602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1C52A387D744F8181B672E1A0EB711B2">
    <w:name w:val="41C52A387D744F8181B672E1A0EB711B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61500BAAFF44C72A77C9EAE158B882C2">
    <w:name w:val="661500BAAFF44C72A77C9EAE158B882C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163A270250B4E03AE5154EF02759F632">
    <w:name w:val="E163A270250B4E03AE5154EF02759F63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486683B4DFE4916A1563CCE6FAC206D2">
    <w:name w:val="D486683B4DFE4916A1563CCE6FAC206D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CDD64BB164442B98223DA845A4D67002">
    <w:name w:val="9CDD64BB164442B98223DA845A4D67002"/>
    <w:rsid w:val="003B7B7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7B57280303849D996E753510801A4AF">
    <w:name w:val="F7B57280303849D996E753510801A4AF"/>
    <w:rsid w:val="00330BF2"/>
    <w:rPr>
      <w:lang w:val="es-ES" w:eastAsia="es-ES"/>
    </w:rPr>
  </w:style>
  <w:style w:type="paragraph" w:customStyle="1" w:styleId="1074240051F04A8D8850E1154AC52C26">
    <w:name w:val="1074240051F04A8D8850E1154AC52C26"/>
    <w:rsid w:val="00330BF2"/>
    <w:rPr>
      <w:lang w:val="es-ES" w:eastAsia="es-ES"/>
    </w:rPr>
  </w:style>
  <w:style w:type="paragraph" w:customStyle="1" w:styleId="4059C5AD24984FBABBB1D62145095066">
    <w:name w:val="4059C5AD24984FBABBB1D62145095066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7A5FDF58F7A45818E0E6F9AB53C7A37">
    <w:name w:val="D7A5FDF58F7A45818E0E6F9AB53C7A37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7DD7B8F6A234295A612F4671B13D6E8">
    <w:name w:val="77DD7B8F6A234295A612F4671B13D6E8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425488C2EB1440FB1F8FE4F4E0A9602">
    <w:name w:val="B425488C2EB1440FB1F8FE4F4E0A9602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1C52A387D744F8181B672E1A0EB711B">
    <w:name w:val="41C52A387D744F8181B672E1A0EB711B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61500BAAFF44C72A77C9EAE158B882C">
    <w:name w:val="661500BAAFF44C72A77C9EAE158B882C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163A270250B4E03AE5154EF02759F63">
    <w:name w:val="E163A270250B4E03AE5154EF02759F63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486683B4DFE4916A1563CCE6FAC206D">
    <w:name w:val="D486683B4DFE4916A1563CCE6FAC206D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CDD64BB164442B98223DA845A4D6700">
    <w:name w:val="9CDD64BB164442B98223DA845A4D6700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059C5AD24984FBABBB1D621450950661">
    <w:name w:val="4059C5AD24984FBABBB1D62145095066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7A5FDF58F7A45818E0E6F9AB53C7A371">
    <w:name w:val="D7A5FDF58F7A45818E0E6F9AB53C7A37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7DD7B8F6A234295A612F4671B13D6E81">
    <w:name w:val="77DD7B8F6A234295A612F4671B13D6E8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425488C2EB1440FB1F8FE4F4E0A96021">
    <w:name w:val="B425488C2EB1440FB1F8FE4F4E0A9602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1C52A387D744F8181B672E1A0EB711B1">
    <w:name w:val="41C52A387D744F8181B672E1A0EB711B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61500BAAFF44C72A77C9EAE158B882C1">
    <w:name w:val="661500BAAFF44C72A77C9EAE158B882C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163A270250B4E03AE5154EF02759F631">
    <w:name w:val="E163A270250B4E03AE5154EF02759F63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486683B4DFE4916A1563CCE6FAC206D1">
    <w:name w:val="D486683B4DFE4916A1563CCE6FAC206D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CDD64BB164442B98223DA845A4D67001">
    <w:name w:val="9CDD64BB164442B98223DA845A4D67001"/>
    <w:rsid w:val="004964B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059C5AD24984FBABBB1D621450950663">
    <w:name w:val="4059C5AD24984FBABBB1D62145095066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7A5FDF58F7A45818E0E6F9AB53C7A373">
    <w:name w:val="D7A5FDF58F7A45818E0E6F9AB53C7A37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7DD7B8F6A234295A612F4671B13D6E83">
    <w:name w:val="77DD7B8F6A234295A612F4671B13D6E8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425488C2EB1440FB1F8FE4F4E0A96023">
    <w:name w:val="B425488C2EB1440FB1F8FE4F4E0A9602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1C52A387D744F8181B672E1A0EB711B3">
    <w:name w:val="41C52A387D744F8181B672E1A0EB711B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61500BAAFF44C72A77C9EAE158B882C3">
    <w:name w:val="661500BAAFF44C72A77C9EAE158B882C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163A270250B4E03AE5154EF02759F633">
    <w:name w:val="E163A270250B4E03AE5154EF02759F63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486683B4DFE4916A1563CCE6FAC206D3">
    <w:name w:val="D486683B4DFE4916A1563CCE6FAC206D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CDD64BB164442B98223DA845A4D67003">
    <w:name w:val="9CDD64BB164442B98223DA845A4D67003"/>
    <w:rsid w:val="00D203B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F6E-5C64-406C-BF92-34057BFF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46</cp:revision>
  <cp:lastPrinted>2021-03-30T21:57:00Z</cp:lastPrinted>
  <dcterms:created xsi:type="dcterms:W3CDTF">2021-04-13T19:39:00Z</dcterms:created>
  <dcterms:modified xsi:type="dcterms:W3CDTF">2025-12-17T14:37:00Z</dcterms:modified>
</cp:coreProperties>
</file>